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 6 m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loudThe elastic leasing of pooled conputer resource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asticThe computing resources leased can be decreased/increased dynamically, programmatically, in a short span of time and that organization pay for just the resources that they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ledMany different organizations use the same physical hardware, they share that hardware through virtu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es of scaleThis principle says that the average cost of production decreases as the size of the operation in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Collection of computers that communicate with one another over transmission lines or wireles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area network (LAN)Connects computers that reside in a single geographical location on the premises of the company that operates the 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rea network (WAN)Connects computers at different geographic lo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Network of networks... Connect LANs WANs and other intern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The collection of networks that you use when you send an email or access a web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netPrivate Internet used exclusively within an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A set of rules and data structures for organizing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office or a home office (SOHO)Such LANs have fewer than a dozen or so computers and pri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EEE 802. 3 protocol/EthernetUsed for wired LAN connections/ specifies hardware character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/100/1000 ethernetConform to the 802. 3 specification and allow for transmission at a rate of 10, 100, or 1000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LAN connections use the IEEE 802. 11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toothDesigned for transmitting data over short distances, replacing cab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ervice provider (ISP)3 important functions </w:t>
        <w:br/>
        <w:t xml:space="preserve">1. Provides you with a legitimate Internet address. </w:t>
        <w:br/>
        <w:t xml:space="preserve">2. Serves as your gateway to the Internet </w:t>
        <w:br/>
        <w:t xml:space="preserve">3. ISPs pay fo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ubscriber line (DSL)Operates on the same lines as voice telephones but operates so it doesn't interfere with voice telephone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linesType of WAN </w:t>
        <w:br/>
        <w:t xml:space="preserve">Provide high speed data transmission using cable tv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pMove from one network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iersLarge telecommunication prov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neutrality principleAll data is tested eq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Internet address, a number that identifies a particular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IP addressIdentify a particular device on the public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IP addressesIdentify a particular device on a private network typically a 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v4 formatMost common. </w:t>
        <w:br/>
        <w:t xml:space="preserve">Four decimal dotted no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v6 formatLonger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Worldwide unique name that is affiliated with a public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L - uniform resource locatorAn address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tier architectureDesign of user computers and servers that consist of three categories or t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tierConsists of computers, phones and other mobile devices that have browsers that request and process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 tierComputers that run web servers and process application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tierConsists of computers that run a DBMS that processes requests to retrieve and stor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ageDocument that is coded in, usually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erversPrograms that run on a server tier computer and manage traffic by sending and receiving web pages to and from cli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e serverApplication program that runs on a server tie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oriented architecture (SOA)According to the philosophy, all the interactions among computing devices are defined as services in a formal, standardized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transfer protocol (http)Protocol used between browsers and web ser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TPUsed for email transmis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Used to move file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as a service (SaaS)Provides hardware infrastructure and an operating system and application programs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form as a service (PaaS)Vendors provide hosted computers, and operating system and possibly a DB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 as a service (IaaS)Cloud hosting of a bare server computer or data sto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delivery network (CDN)System of hardware and software that stores user data in many different geographical locations and makes those data available on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private network (VPN)Used the Internet to create the appearance of private, secure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is called a tunn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cloudCloud owned and operated by an organization for its own bene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private cloud (VPC)Subset of a public cloud that has a highly restricted, secure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 6 MI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-6-m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 6 m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-6-m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 6 m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6 mis</dc:title>
  <dc:subject>Others;</dc:subject>
  <dc:creator>AssignBuster</dc:creator>
  <cp:keywords/>
  <dc:description>CloudThe elastic leasing of pooled conputer resources over the internet ElasticThe computing resources leased can be decreasedincreased dynamically,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